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DF" w:rsidRPr="00DE0019" w:rsidRDefault="00873562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recipitation of lithium carbonate by homogeneous carbonate reactions and heterogeneous CO</w:t>
      </w:r>
      <w:r w:rsidRPr="004001C9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reactions</w:t>
      </w:r>
    </w:p>
    <w:p w:rsidR="00DE0019" w:rsidRPr="004001C9" w:rsidRDefault="00873562" w:rsidP="00704BDF">
      <w:pPr>
        <w:snapToGrid w:val="0"/>
        <w:spacing w:after="120"/>
        <w:jc w:val="center"/>
        <w:rPr>
          <w:rFonts w:eastAsia="SimSun"/>
          <w:color w:val="000000"/>
          <w:lang w:val="fi-FI" w:eastAsia="zh-CN"/>
        </w:rPr>
      </w:pPr>
      <w:r w:rsidRPr="004001C9">
        <w:rPr>
          <w:rFonts w:asciiTheme="minorHAnsi" w:eastAsia="SimSun" w:hAnsiTheme="minorHAnsi"/>
          <w:color w:val="000000"/>
          <w:sz w:val="24"/>
          <w:szCs w:val="24"/>
          <w:lang w:val="fi-FI" w:eastAsia="zh-CN"/>
        </w:rPr>
        <w:t>Bing</w:t>
      </w:r>
      <w:r w:rsidR="00704BDF" w:rsidRPr="004001C9">
        <w:rPr>
          <w:rFonts w:asciiTheme="minorHAnsi" w:eastAsia="SimSun" w:hAnsiTheme="minorHAnsi"/>
          <w:color w:val="000000"/>
          <w:sz w:val="24"/>
          <w:szCs w:val="24"/>
          <w:lang w:val="fi-FI" w:eastAsia="zh-CN"/>
        </w:rPr>
        <w:t xml:space="preserve"> </w:t>
      </w:r>
      <w:r w:rsidRPr="004001C9">
        <w:rPr>
          <w:rFonts w:asciiTheme="minorHAnsi" w:eastAsia="SimSun" w:hAnsiTheme="minorHAnsi"/>
          <w:color w:val="000000"/>
          <w:sz w:val="24"/>
          <w:szCs w:val="24"/>
          <w:lang w:val="fi-FI" w:eastAsia="zh-CN"/>
        </w:rPr>
        <w:t>Han</w:t>
      </w:r>
      <w:r w:rsidR="00704BDF" w:rsidRPr="004001C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i-FI" w:eastAsia="zh-CN"/>
        </w:rPr>
        <w:t>1</w:t>
      </w:r>
      <w:r w:rsidR="00736B13" w:rsidRPr="004001C9">
        <w:rPr>
          <w:rFonts w:asciiTheme="minorHAnsi" w:eastAsia="SimSun" w:hAnsiTheme="minorHAnsi"/>
          <w:color w:val="000000"/>
          <w:sz w:val="24"/>
          <w:szCs w:val="24"/>
          <w:lang w:val="fi-FI" w:eastAsia="zh-CN"/>
        </w:rPr>
        <w:t xml:space="preserve">, </w:t>
      </w:r>
      <w:r w:rsidRPr="004001C9">
        <w:rPr>
          <w:rFonts w:asciiTheme="minorHAnsi" w:eastAsia="SimSun" w:hAnsiTheme="minorHAnsi"/>
          <w:color w:val="000000"/>
          <w:sz w:val="24"/>
          <w:szCs w:val="24"/>
          <w:u w:val="single"/>
          <w:lang w:val="fi-FI" w:eastAsia="zh-CN"/>
        </w:rPr>
        <w:t>Marjatta Louhi-Kultanen</w:t>
      </w:r>
      <w:r w:rsidRPr="004001C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i-FI" w:eastAsia="zh-CN"/>
        </w:rPr>
        <w:t>1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87356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School of Chemical Engineering, Aalto University, P.O. Box 16100, FI-00076 Aalto, Finland 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873562">
        <w:rPr>
          <w:rFonts w:asciiTheme="minorHAnsi" w:eastAsia="MS PGothic" w:hAnsiTheme="minorHAnsi"/>
          <w:bCs/>
          <w:i/>
          <w:iCs/>
          <w:sz w:val="20"/>
          <w:lang w:val="en-US"/>
        </w:rPr>
        <w:t>marjatta.louhi-kultanen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873562">
        <w:rPr>
          <w:rFonts w:asciiTheme="minorHAnsi" w:eastAsia="MS PGothic" w:hAnsiTheme="minorHAnsi"/>
          <w:bCs/>
          <w:i/>
          <w:iCs/>
          <w:sz w:val="20"/>
          <w:lang w:val="en-US"/>
        </w:rPr>
        <w:t>aalto.fi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944E44" w:rsidRDefault="00944E4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cipitation processes </w:t>
      </w:r>
      <w:r w:rsidR="00514A39">
        <w:rPr>
          <w:rFonts w:asciiTheme="minorHAnsi" w:hAnsiTheme="minorHAnsi"/>
        </w:rPr>
        <w:t>to separate lithium as carbonate were</w:t>
      </w:r>
      <w:r>
        <w:rPr>
          <w:rFonts w:asciiTheme="minorHAnsi" w:hAnsiTheme="minorHAnsi"/>
        </w:rPr>
        <w:t xml:space="preserve"> investigated </w:t>
      </w:r>
    </w:p>
    <w:p w:rsidR="00944E44" w:rsidRDefault="00C37C9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emperature and mixing intensity affected mainly precipitation</w:t>
      </w:r>
    </w:p>
    <w:p w:rsidR="00944E44" w:rsidRDefault="00944E4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thium </w:t>
      </w:r>
      <w:r w:rsidR="00C37C91">
        <w:rPr>
          <w:rFonts w:asciiTheme="minorHAnsi" w:hAnsiTheme="minorHAnsi"/>
        </w:rPr>
        <w:t>will be a key element for modern electric vehicle</w:t>
      </w:r>
      <w:r w:rsidR="002148ED">
        <w:rPr>
          <w:rFonts w:asciiTheme="minorHAnsi" w:hAnsiTheme="minorHAnsi"/>
        </w:rPr>
        <w:t>s</w:t>
      </w:r>
      <w:r w:rsidR="00C37C91">
        <w:rPr>
          <w:rFonts w:asciiTheme="minorHAnsi" w:hAnsiTheme="minorHAnsi"/>
        </w:rPr>
        <w:t xml:space="preserve"> and devices</w:t>
      </w:r>
      <w:r>
        <w:rPr>
          <w:rFonts w:asciiTheme="minorHAnsi" w:hAnsiTheme="minorHAnsi"/>
        </w:rPr>
        <w:t xml:space="preserve"> </w:t>
      </w:r>
    </w:p>
    <w:p w:rsidR="00704BDF" w:rsidRPr="00944E44" w:rsidRDefault="00C37C91" w:rsidP="00514A3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fficient recovery of</w:t>
      </w:r>
      <w:r w:rsidR="00514A39">
        <w:rPr>
          <w:rFonts w:asciiTheme="minorHAnsi" w:hAnsiTheme="minorHAnsi"/>
        </w:rPr>
        <w:t xml:space="preserve"> l</w:t>
      </w:r>
      <w:r w:rsidR="00944E44">
        <w:rPr>
          <w:rFonts w:asciiTheme="minorHAnsi" w:hAnsiTheme="minorHAnsi"/>
        </w:rPr>
        <w:t xml:space="preserve">ithium </w:t>
      </w:r>
      <w:r>
        <w:rPr>
          <w:rFonts w:asciiTheme="minorHAnsi" w:hAnsiTheme="minorHAnsi"/>
        </w:rPr>
        <w:t>from secondary materials</w:t>
      </w:r>
      <w:r w:rsidR="00944E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ll be crucial</w:t>
      </w:r>
      <w:r w:rsidR="00944E44">
        <w:rPr>
          <w:rFonts w:asciiTheme="minorHAnsi" w:hAnsiTheme="minorHAnsi"/>
        </w:rPr>
        <w:t xml:space="preserve"> in future</w:t>
      </w:r>
      <w:r w:rsidR="00944E44" w:rsidRPr="00514A39">
        <w:rPr>
          <w:rFonts w:asciiTheme="minorHAnsi" w:hAnsiTheme="minorHAnsi"/>
        </w:rPr>
        <w:t xml:space="preserve"> </w:t>
      </w:r>
    </w:p>
    <w:p w:rsidR="00704BDF" w:rsidRPr="00A15B93" w:rsidRDefault="00704BDF" w:rsidP="004001C9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E62EA" w:rsidRDefault="000863DD" w:rsidP="00C867B1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0863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emand of lithiu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 expected to increase significantly</w:t>
      </w:r>
      <w:r w:rsidR="007C71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in next ten years mainly</w:t>
      </w:r>
      <w:r w:rsidRPr="000863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C7137">
        <w:rPr>
          <w:rFonts w:asciiTheme="minorHAnsi" w:eastAsia="MS PGothic" w:hAnsiTheme="minorHAnsi"/>
          <w:color w:val="000000"/>
          <w:sz w:val="22"/>
          <w:szCs w:val="22"/>
          <w:lang w:val="en-US"/>
        </w:rPr>
        <w:t>due to the need to increa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837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ttery production </w:t>
      </w:r>
      <w:r w:rsidR="007C7137">
        <w:rPr>
          <w:rFonts w:asciiTheme="minorHAnsi" w:eastAsia="MS PGothic" w:hAnsiTheme="minorHAnsi"/>
          <w:color w:val="000000"/>
          <w:sz w:val="22"/>
          <w:szCs w:val="22"/>
          <w:lang w:val="en-US"/>
        </w:rPr>
        <w:t>capacities f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ectric vehicle</w:t>
      </w:r>
      <w:r w:rsidR="0058374E">
        <w:rPr>
          <w:rFonts w:asciiTheme="minorHAnsi" w:eastAsia="MS PGothic" w:hAnsiTheme="minorHAnsi"/>
          <w:color w:val="000000"/>
          <w:sz w:val="22"/>
          <w:szCs w:val="22"/>
          <w:lang w:val="en-US"/>
        </w:rPr>
        <w:t>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8374E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1603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 </w:t>
      </w:r>
      <w:r w:rsidR="0058374E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1603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ported that batteries consume 39 % of total lithium</w:t>
      </w:r>
      <w:r w:rsidR="00CE62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. This is because l</w:t>
      </w:r>
      <w:r w:rsidR="00514A39" w:rsidRPr="00514A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hium </w:t>
      </w:r>
      <w:r w:rsidR="00CE62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the lightest metal and the most energy dense of battery materials [2]. </w:t>
      </w:r>
      <w:r w:rsidR="00F15F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is essential to recover and recycle lithium </w:t>
      </w:r>
      <w:r w:rsidR="005837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 efficiently </w:t>
      </w:r>
      <w:r w:rsidR="00F15FE3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different sources</w:t>
      </w:r>
      <w:r w:rsidR="00854C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void the shortage of this critical metal</w:t>
      </w:r>
      <w:r w:rsidR="00F15F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23E5F" w:rsidRPr="00B23E5F">
        <w:rPr>
          <w:rFonts w:asciiTheme="minorHAnsi" w:eastAsia="MS PGothic" w:hAnsiTheme="minorHAnsi"/>
          <w:color w:val="000000"/>
          <w:sz w:val="22"/>
          <w:szCs w:val="22"/>
          <w:lang w:val="en-US"/>
        </w:rPr>
        <w:t>Xu et al [</w:t>
      </w:r>
      <w:r w:rsidR="00B23E5F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B23E5F" w:rsidRPr="00B23E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 investigat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B23E5F" w:rsidRPr="00B23E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ge of</w:t>
      </w:r>
      <w:r w:rsidR="00B23E5F" w:rsidRPr="00B23E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B23E5F" w:rsidRPr="00B23E5F">
        <w:rPr>
          <w:rFonts w:asciiTheme="minorHAnsi" w:eastAsia="MS PGothic" w:hAnsiTheme="minorHAnsi"/>
          <w:color w:val="000000"/>
          <w:sz w:val="22"/>
          <w:szCs w:val="22"/>
          <w:lang w:val="en-US"/>
        </w:rPr>
        <w:t>saline</w:t>
      </w:r>
      <w:proofErr w:type="gramEnd"/>
      <w:r w:rsidR="00B23E5F" w:rsidRPr="00B23E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ke waters as feedstock for lithium recovery. The review published by Swain [</w:t>
      </w:r>
      <w:r w:rsidR="00B23E5F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B23E5F" w:rsidRPr="00B23E5F">
        <w:rPr>
          <w:rFonts w:asciiTheme="minorHAnsi" w:eastAsia="MS PGothic" w:hAnsiTheme="minorHAnsi"/>
          <w:color w:val="000000"/>
          <w:sz w:val="22"/>
          <w:szCs w:val="22"/>
          <w:lang w:val="en-US"/>
        </w:rPr>
        <w:t>] introdu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B23E5F" w:rsidRPr="00B23E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C71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23E5F" w:rsidRPr="00B23E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thium recovery processes from brines. </w:t>
      </w:r>
      <w:r w:rsidR="005837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our previous work, </w:t>
      </w:r>
      <w:r w:rsidR="00D33EB2" w:rsidRPr="00D3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>Han et al. [</w:t>
      </w:r>
      <w:r w:rsidR="00D3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D33EB2" w:rsidRPr="00D3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58374E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33EB2" w:rsidRPr="00D3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837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</w:t>
      </w:r>
      <w:r w:rsidR="00D33EB2" w:rsidRPr="00D3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vestigated the recovery of lithiu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rbonate </w:t>
      </w:r>
      <w:r w:rsidR="00D33EB2" w:rsidRPr="00D3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precipitation from aqueous multicomponent solu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ulating battery waste</w:t>
      </w:r>
      <w:r w:rsidRPr="000863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3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>leac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te</w:t>
      </w:r>
      <w:r w:rsidR="00D33EB2" w:rsidRPr="00D3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837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cipitation </w:t>
      </w:r>
      <w:r w:rsidR="007C71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</w:t>
      </w:r>
      <w:r w:rsidR="0058374E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l</w:t>
      </w:r>
      <w:r w:rsidR="007D6AC0">
        <w:rPr>
          <w:rFonts w:asciiTheme="minorHAnsi" w:eastAsia="MS PGothic" w:hAnsiTheme="minorHAnsi"/>
          <w:color w:val="000000"/>
          <w:sz w:val="22"/>
          <w:szCs w:val="22"/>
          <w:lang w:val="en-US"/>
        </w:rPr>
        <w:t>ithium carbonate (Li</w:t>
      </w:r>
      <w:r w:rsidR="007D6AC0" w:rsidRPr="004001C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D6AC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7D6AC0" w:rsidRPr="004001C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7D6A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58374E">
        <w:rPr>
          <w:rFonts w:asciiTheme="minorHAnsi" w:eastAsia="MS PGothic" w:hAnsiTheme="minorHAnsi"/>
          <w:color w:val="000000"/>
          <w:sz w:val="22"/>
          <w:szCs w:val="22"/>
          <w:lang w:val="en-US"/>
        </w:rPr>
        <w:t>via</w:t>
      </w:r>
      <w:r w:rsidR="007D6A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mogeneous reaction</w:t>
      </w:r>
      <w:r w:rsidR="0058374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D6A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</w:t>
      </w:r>
      <w:r w:rsidR="007C7137">
        <w:rPr>
          <w:rFonts w:asciiTheme="minorHAnsi" w:eastAsia="MS PGothic" w:hAnsiTheme="minorHAnsi"/>
          <w:color w:val="000000"/>
          <w:sz w:val="22"/>
          <w:szCs w:val="22"/>
          <w:lang w:val="en-US"/>
        </w:rPr>
        <w:t>ith</w:t>
      </w:r>
      <w:r w:rsidR="007D6A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dium carbonate as </w:t>
      </w:r>
      <w:r w:rsidR="007C713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7D6A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an</w:t>
      </w:r>
      <w:r w:rsidR="007C7137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7C7137" w:rsidRPr="007C71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C7137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reported by [5-7].</w:t>
      </w:r>
      <w:r w:rsidR="007D6A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62506">
        <w:rPr>
          <w:rFonts w:asciiTheme="minorHAnsi" w:eastAsia="MS PGothic" w:hAnsiTheme="minorHAnsi"/>
          <w:color w:val="000000"/>
          <w:sz w:val="22"/>
          <w:szCs w:val="22"/>
          <w:lang w:val="en-US"/>
        </w:rPr>
        <w:t>A few studies [</w:t>
      </w:r>
      <w:r w:rsidR="00F15FE3">
        <w:rPr>
          <w:rFonts w:asciiTheme="minorHAnsi" w:eastAsia="MS PGothic" w:hAnsiTheme="minorHAnsi"/>
          <w:color w:val="000000"/>
          <w:sz w:val="22"/>
          <w:szCs w:val="22"/>
          <w:lang w:val="en-US"/>
        </w:rPr>
        <w:t>8</w:t>
      </w:r>
      <w:r w:rsidR="00F625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F15FE3">
        <w:rPr>
          <w:rFonts w:asciiTheme="minorHAnsi" w:eastAsia="MS PGothic" w:hAnsiTheme="minorHAnsi"/>
          <w:color w:val="000000"/>
          <w:sz w:val="22"/>
          <w:szCs w:val="22"/>
          <w:lang w:val="en-US"/>
        </w:rPr>
        <w:t>9</w:t>
      </w:r>
      <w:r w:rsidR="00F625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 reported the </w:t>
      </w:r>
      <w:r w:rsidR="007D6AC0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cation</w:t>
      </w:r>
      <w:r w:rsidR="00F625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O</w:t>
      </w:r>
      <w:r w:rsidR="00F62506" w:rsidRPr="004001C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625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precipitate </w:t>
      </w:r>
      <w:r w:rsidR="00D31AA8">
        <w:rPr>
          <w:rFonts w:asciiTheme="minorHAnsi" w:eastAsia="MS PGothic" w:hAnsiTheme="minorHAnsi"/>
          <w:color w:val="000000"/>
          <w:sz w:val="22"/>
          <w:szCs w:val="22"/>
          <w:lang w:val="en-US"/>
        </w:rPr>
        <w:t>Li</w:t>
      </w:r>
      <w:r w:rsidR="00D31AA8" w:rsidRPr="00C0629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D31AA8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D31AA8" w:rsidRPr="00C0629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7D6A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F11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</w:t>
      </w:r>
      <w:r w:rsidR="007D6AC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 has not been a study to compare the homogeneous reaction and heterogeneous reaction for the Li</w:t>
      </w:r>
      <w:r w:rsidR="007D6AC0" w:rsidRPr="00C0629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D6AC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7D6AC0" w:rsidRPr="00C0629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7D6AC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7D6A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cipitation. The </w:t>
      </w:r>
      <w:r w:rsidR="003569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im of the </w:t>
      </w:r>
      <w:r w:rsidR="007D6A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ent </w:t>
      </w:r>
      <w:r w:rsidR="003569E2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 was to</w:t>
      </w:r>
      <w:r w:rsidR="00400E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569E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are precipitation and reaction kinetics of lithium with reactant of Na</w:t>
      </w:r>
      <w:r w:rsidR="003569E2" w:rsidRPr="004001C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569E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3569E2" w:rsidRPr="004001C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3569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 and reactant CO</w:t>
      </w:r>
      <w:r w:rsidR="003569E2" w:rsidRPr="004001C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569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s in alkaline solution at various operational conditions in terms of residence time, mixing intensity and precipi</w:t>
      </w:r>
      <w:r w:rsidR="00C53885">
        <w:rPr>
          <w:rFonts w:asciiTheme="minorHAnsi" w:eastAsia="MS PGothic" w:hAnsiTheme="minorHAnsi"/>
          <w:color w:val="000000"/>
          <w:sz w:val="22"/>
          <w:szCs w:val="22"/>
          <w:lang w:val="en-US"/>
        </w:rPr>
        <w:t>ta</w:t>
      </w:r>
      <w:r w:rsidR="003569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ion </w:t>
      </w:r>
      <w:r w:rsidR="00C53885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.</w:t>
      </w:r>
      <w:r w:rsidR="003569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CB58B8" w:rsidRDefault="007C7137" w:rsidP="00E07AD2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present work s</w:t>
      </w:r>
      <w:r w:rsidR="00E0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mi-batch precipitation of lithium carbonate was investigated by homogeneous and heterogeneous reactions in a stirred </w:t>
      </w:r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jacketed </w:t>
      </w:r>
      <w:r w:rsidR="00E0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lizer. For homogeneous rea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y</w:t>
      </w:r>
      <w:r w:rsidR="00E0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odium carbonate was used a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E0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a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Na</w:t>
      </w:r>
      <w:r w:rsidRPr="004001C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4001C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 was </w:t>
      </w:r>
      <w:r w:rsidR="00E0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pum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E0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Li</w:t>
      </w:r>
      <w:r w:rsidR="00E07AD2" w:rsidRPr="004001C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0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="00E07AD2" w:rsidRPr="004001C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E0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 to precipitate Li</w:t>
      </w:r>
      <w:r w:rsidR="00E07AD2" w:rsidRPr="007E725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0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E07AD2" w:rsidRPr="007E725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E0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heterogeneous rea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y</w:t>
      </w:r>
      <w:r w:rsidR="00E0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O</w:t>
      </w:r>
      <w:r w:rsidR="00E07AD2" w:rsidRPr="004001C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0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s was used as a carbonate source to feed into the Li</w:t>
      </w:r>
      <w:r w:rsidR="00E07AD2" w:rsidRPr="001E4B4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0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="00E07AD2" w:rsidRPr="001E4B4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E0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</w:t>
      </w:r>
      <w:r w:rsidR="002F26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precipitate</w:t>
      </w:r>
      <w:r w:rsidR="002F265E" w:rsidRPr="002F26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F265E">
        <w:rPr>
          <w:rFonts w:asciiTheme="minorHAnsi" w:eastAsia="MS PGothic" w:hAnsiTheme="minorHAnsi"/>
          <w:color w:val="000000"/>
          <w:sz w:val="22"/>
          <w:szCs w:val="22"/>
          <w:lang w:val="en-US"/>
        </w:rPr>
        <w:t>Li</w:t>
      </w:r>
      <w:r w:rsidR="002F265E" w:rsidRPr="007E725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F265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2F265E" w:rsidRPr="007E725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E0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70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F70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NaOH</w:t>
      </w:r>
      <w:proofErr w:type="spellEnd"/>
      <w:r w:rsidR="00F70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 was added to adjust the solution pH at the beginning. Different variables including temperature, stirring rate and feeding rate (residence time) </w:t>
      </w:r>
      <w:r w:rsidR="008A406D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studied. Conductivity and pH was monitored with a Consort Multi-parameter analyzer (C3050). A thermostat (</w:t>
      </w:r>
      <w:proofErr w:type="spellStart"/>
      <w:r w:rsidR="008A406D">
        <w:rPr>
          <w:rFonts w:asciiTheme="minorHAnsi" w:eastAsia="MS PGothic" w:hAnsiTheme="minorHAnsi"/>
          <w:color w:val="000000"/>
          <w:sz w:val="22"/>
          <w:szCs w:val="22"/>
          <w:lang w:val="en-US"/>
        </w:rPr>
        <w:t>Lauda</w:t>
      </w:r>
      <w:proofErr w:type="spellEnd"/>
      <w:r w:rsidR="008A40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t>ECO RE630</w:t>
      </w:r>
      <w:r w:rsidR="008A406D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n external temperature sensor that immersed into the solution was used to control the temperature of the solution. An inline probe (Particle track G400, </w:t>
      </w:r>
      <w:proofErr w:type="spellStart"/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tler</w:t>
      </w:r>
      <w:proofErr w:type="spellEnd"/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ledo) was placed in</w:t>
      </w:r>
      <w:r w:rsidR="00222C1A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actor and used to monitor the whole precipitation process in order to obtain kinetic</w:t>
      </w:r>
      <w:r w:rsidR="00222C1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22C1A">
        <w:rPr>
          <w:rFonts w:asciiTheme="minorHAnsi" w:eastAsia="MS PGothic" w:hAnsiTheme="minorHAnsi"/>
          <w:color w:val="000000"/>
          <w:sz w:val="22"/>
          <w:szCs w:val="22"/>
          <w:lang w:val="en-US"/>
        </w:rPr>
        <w:t>data</w:t>
      </w:r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fter precipitation, the solid sample was separated by </w:t>
      </w:r>
      <w:r w:rsidR="00222C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cuum filtration with </w:t>
      </w:r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t>a B</w:t>
      </w:r>
      <w:r w:rsidR="00FF639A" w:rsidRPr="004001C9">
        <w:rPr>
          <w:rFonts w:asciiTheme="minorHAnsi" w:hAnsiTheme="minorHAnsi" w:cstheme="minorHAnsi"/>
          <w:sz w:val="24"/>
          <w:szCs w:val="24"/>
          <w:lang w:eastAsia="zh-CN"/>
        </w:rPr>
        <w:t>ü</w:t>
      </w:r>
      <w:proofErr w:type="spellStart"/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t>chner</w:t>
      </w:r>
      <w:proofErr w:type="spellEnd"/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nnel. The crystals were characterized by X-ray powder diffraction (XRD, </w:t>
      </w:r>
      <w:proofErr w:type="spellStart"/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t>X’Pert</w:t>
      </w:r>
      <w:proofErr w:type="spellEnd"/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), and Raman spectroscopy (</w:t>
      </w:r>
      <w:proofErr w:type="spellStart"/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t>PicoRaman</w:t>
      </w:r>
      <w:proofErr w:type="spellEnd"/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t>Timegate</w:t>
      </w:r>
      <w:proofErr w:type="spellEnd"/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strument </w:t>
      </w:r>
      <w:proofErr w:type="spellStart"/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Oy</w:t>
      </w:r>
      <w:proofErr w:type="spellEnd"/>
      <w:r w:rsidR="00FF639A">
        <w:rPr>
          <w:rFonts w:asciiTheme="minorHAnsi" w:eastAsia="MS PGothic" w:hAnsiTheme="minorHAnsi"/>
          <w:color w:val="000000"/>
          <w:sz w:val="22"/>
          <w:szCs w:val="22"/>
          <w:lang w:val="en-US"/>
        </w:rPr>
        <w:t>) to determine crystal composition and crystal morphology</w:t>
      </w:r>
      <w:r w:rsidR="00F334D5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crystal yield was determined with the mass of precipitate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9C603D" w:rsidRDefault="001A52D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enerally, high temperature can accelerate reaction, and enhance the nucleation and crystal growth. </w:t>
      </w:r>
      <w:r w:rsidR="0081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 shows conductivity and pH changes in heteroge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81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us reaction with temperature of 25 and 50 </w:t>
      </w:r>
      <w:r w:rsidR="00815398">
        <w:rPr>
          <w:rFonts w:ascii="Times New Roman" w:eastAsia="MS PGothic" w:hAnsi="Times New Roman"/>
          <w:color w:val="000000"/>
          <w:sz w:val="22"/>
          <w:szCs w:val="22"/>
          <w:lang w:val="en-US"/>
        </w:rPr>
        <w:t>°</w:t>
      </w:r>
      <w:r w:rsidR="0081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 can be clearly seen that the pH reduced slightly at the beginning, then dropped suddenly at some point, and kept decreasing gently for both temperatures. The con</w:t>
      </w:r>
      <w:r w:rsidR="00EF39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ctivity reduced gently for a certain period and then kept constant at the end for both cases. The clear differences </w:t>
      </w:r>
      <w:r w:rsidR="00294B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in two studied temperatures </w:t>
      </w:r>
      <w:r w:rsidR="00EF3914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found</w:t>
      </w:r>
      <w:r w:rsidR="00294B88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EF39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idence time is shorter </w:t>
      </w:r>
      <w:r w:rsidR="00294B88">
        <w:rPr>
          <w:rFonts w:asciiTheme="minorHAnsi" w:eastAsia="MS PGothic" w:hAnsiTheme="minorHAnsi"/>
          <w:color w:val="000000"/>
          <w:sz w:val="22"/>
          <w:szCs w:val="22"/>
          <w:lang w:val="en-US"/>
        </w:rPr>
        <w:t>at</w:t>
      </w:r>
      <w:r w:rsidR="00EF39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er temperature</w:t>
      </w:r>
      <w:r w:rsidR="00294B8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</w:t>
      </w:r>
      <w:r w:rsidR="00EF39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ans that the </w:t>
      </w:r>
      <w:r w:rsidR="00294B88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mical reactions and precipitation</w:t>
      </w:r>
      <w:r w:rsidR="00EF39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94B88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EF39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ster </w:t>
      </w:r>
      <w:r w:rsidR="00294B88">
        <w:rPr>
          <w:rFonts w:asciiTheme="minorHAnsi" w:eastAsia="MS PGothic" w:hAnsiTheme="minorHAnsi"/>
          <w:color w:val="000000"/>
          <w:sz w:val="22"/>
          <w:szCs w:val="22"/>
          <w:lang w:val="en-US"/>
        </w:rPr>
        <w:t>at</w:t>
      </w:r>
      <w:r w:rsidR="00EF39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er temperature. The crystal yield obtained from precipitation process at 50 </w:t>
      </w:r>
      <w:r w:rsidR="00EF3914">
        <w:rPr>
          <w:rFonts w:ascii="Times New Roman" w:eastAsia="MS PGothic" w:hAnsi="Times New Roman"/>
          <w:color w:val="000000"/>
          <w:sz w:val="22"/>
          <w:szCs w:val="22"/>
          <w:lang w:val="en-US"/>
        </w:rPr>
        <w:t>°</w:t>
      </w:r>
      <w:r w:rsidR="00EF39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 was even doubled </w:t>
      </w:r>
      <w:r w:rsidR="00294B88">
        <w:rPr>
          <w:rFonts w:asciiTheme="minorHAnsi" w:eastAsia="MS PGothic" w:hAnsiTheme="minorHAnsi"/>
          <w:color w:val="000000"/>
          <w:sz w:val="22"/>
          <w:szCs w:val="22"/>
          <w:lang w:val="en-US"/>
        </w:rPr>
        <w:t>at</w:t>
      </w:r>
      <w:r w:rsidR="00EF39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er temperature. Another reason is also due to the lower solubility of Li</w:t>
      </w:r>
      <w:r w:rsidR="00EF3914" w:rsidRPr="004001C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F3914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EF3914" w:rsidRPr="004001C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EF39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higher temperature</w:t>
      </w:r>
      <w:r w:rsidR="00C37C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F15FE3">
        <w:rPr>
          <w:rFonts w:asciiTheme="minorHAnsi" w:eastAsia="MS PGothic" w:hAnsiTheme="minorHAnsi"/>
          <w:color w:val="000000"/>
          <w:sz w:val="22"/>
          <w:szCs w:val="22"/>
          <w:lang w:val="en-US"/>
        </w:rPr>
        <w:t>10</w:t>
      </w:r>
      <w:r w:rsidR="00C37C91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EF391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73C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irring rate enhanced the reaction, which can accelerate the occurrence of precipitation. </w:t>
      </w:r>
    </w:p>
    <w:p w:rsidR="00704BDF" w:rsidRPr="00DE0019" w:rsidRDefault="009C603D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it-IT" w:eastAsia="it-IT"/>
        </w:rPr>
        <w:drawing>
          <wp:inline distT="0" distB="0" distL="0" distR="0" wp14:anchorId="45815922" wp14:editId="0E454997">
            <wp:extent cx="5538931" cy="29641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11" cy="3001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1C9" w:rsidRDefault="004001C9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D458DA">
        <w:rPr>
          <w:rFonts w:asciiTheme="minorHAnsi" w:hAnsiTheme="minorHAnsi"/>
          <w:lang w:val="en-US"/>
        </w:rPr>
        <w:t xml:space="preserve">Trends of </w:t>
      </w:r>
      <w:r w:rsidR="00D458DA">
        <w:rPr>
          <w:rFonts w:asciiTheme="minorHAnsi" w:eastAsia="MS PGothic" w:hAnsiTheme="minorHAnsi"/>
          <w:color w:val="000000"/>
          <w:szCs w:val="18"/>
          <w:lang w:val="en-US"/>
        </w:rPr>
        <w:t xml:space="preserve">pH and conductivity changes at 25 and 50 </w:t>
      </w:r>
      <w:r w:rsidR="00D458DA">
        <w:rPr>
          <w:rFonts w:ascii="Times New Roman" w:eastAsia="MS PGothic" w:hAnsi="Times New Roman"/>
          <w:color w:val="000000"/>
          <w:szCs w:val="18"/>
          <w:lang w:val="en-US"/>
        </w:rPr>
        <w:t>°</w:t>
      </w:r>
      <w:r w:rsidR="00D458DA">
        <w:rPr>
          <w:rFonts w:asciiTheme="minorHAnsi" w:eastAsia="MS PGothic" w:hAnsiTheme="minorHAnsi"/>
          <w:color w:val="000000"/>
          <w:szCs w:val="18"/>
          <w:lang w:val="en-US"/>
        </w:rPr>
        <w:t>C</w:t>
      </w:r>
      <w:r w:rsidR="00E07AD2">
        <w:rPr>
          <w:rFonts w:asciiTheme="minorHAnsi" w:eastAsia="MS PGothic" w:hAnsiTheme="minorHAnsi"/>
          <w:color w:val="000000"/>
          <w:szCs w:val="18"/>
          <w:lang w:val="en-US"/>
        </w:rPr>
        <w:t xml:space="preserve"> in heterogeneous reaction</w:t>
      </w:r>
      <w:r w:rsidR="00D458DA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A944F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ecipitation of Lithium carbonate from homogeneous and heterogeneous reactions were compared. Higher crystal yield can be obtained at higher temperature.</w:t>
      </w:r>
      <w:r w:rsidR="004717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cipitation was enhanced by the increase of stirring rate.  </w:t>
      </w:r>
    </w:p>
    <w:p w:rsidR="004001C9" w:rsidRDefault="004001C9" w:rsidP="004001C9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</w:p>
    <w:p w:rsidR="004001C9" w:rsidRDefault="004001C9" w:rsidP="004001C9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</w:p>
    <w:p w:rsidR="004001C9" w:rsidRDefault="004001C9" w:rsidP="004001C9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</w:p>
    <w:p w:rsidR="004001C9" w:rsidRDefault="004001C9" w:rsidP="004001C9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</w:p>
    <w:p w:rsidR="005346C8" w:rsidRPr="004001C9" w:rsidRDefault="00704BDF" w:rsidP="004001C9">
      <w:pPr>
        <w:snapToGrid w:val="0"/>
        <w:spacing w:before="240" w:line="300" w:lineRule="auto"/>
        <w:rPr>
          <w:rFonts w:eastAsia="SimSun"/>
          <w:sz w:val="22"/>
          <w:szCs w:val="22"/>
          <w:lang w:eastAsia="zh-CN"/>
        </w:rPr>
      </w:pPr>
      <w:bookmarkStart w:id="0" w:name="_GoBack"/>
      <w:bookmarkEnd w:id="0"/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lastRenderedPageBreak/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4D0F49" w:rsidRPr="004001C9" w:rsidRDefault="004D0F49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4001C9">
        <w:rPr>
          <w:rFonts w:asciiTheme="minorHAnsi" w:eastAsia="SimSun" w:hAnsiTheme="minorHAnsi"/>
          <w:lang w:eastAsia="zh-CN"/>
        </w:rPr>
        <w:t>Discover what is hype and reality, and what counts most, in: BU-308:</w:t>
      </w:r>
      <w:r w:rsidRPr="004D0F49">
        <w:rPr>
          <w:rFonts w:asciiTheme="minorHAnsi" w:eastAsia="SimSun" w:hAnsiTheme="minorHAnsi"/>
          <w:lang w:eastAsia="zh-CN"/>
        </w:rPr>
        <w:t xml:space="preserve"> </w:t>
      </w:r>
      <w:r w:rsidRPr="004001C9">
        <w:rPr>
          <w:rFonts w:asciiTheme="minorHAnsi" w:eastAsia="SimSun" w:hAnsiTheme="minorHAnsi"/>
          <w:lang w:eastAsia="zh-CN"/>
        </w:rPr>
        <w:t>Availabil</w:t>
      </w:r>
      <w:r w:rsidRPr="004D0F49">
        <w:rPr>
          <w:rFonts w:asciiTheme="minorHAnsi" w:eastAsia="SimSun" w:hAnsiTheme="minorHAnsi"/>
          <w:lang w:eastAsia="zh-CN"/>
        </w:rPr>
        <w:t xml:space="preserve">ity of Lithium, </w:t>
      </w:r>
      <w:proofErr w:type="spellStart"/>
      <w:r w:rsidRPr="004D0F49">
        <w:rPr>
          <w:rFonts w:asciiTheme="minorHAnsi" w:eastAsia="SimSun" w:hAnsiTheme="minorHAnsi"/>
          <w:lang w:eastAsia="zh-CN"/>
        </w:rPr>
        <w:t>Isidor</w:t>
      </w:r>
      <w:proofErr w:type="spellEnd"/>
      <w:r w:rsidR="00E84AE8">
        <w:rPr>
          <w:rFonts w:asciiTheme="minorHAnsi" w:eastAsia="SimSun" w:hAnsiTheme="minorHAnsi"/>
          <w:lang w:eastAsia="zh-CN"/>
        </w:rPr>
        <w:t xml:space="preserve"> </w:t>
      </w:r>
      <w:proofErr w:type="spellStart"/>
      <w:r w:rsidRPr="004D0F49">
        <w:rPr>
          <w:rFonts w:asciiTheme="minorHAnsi" w:eastAsia="SimSun" w:hAnsiTheme="minorHAnsi"/>
          <w:lang w:eastAsia="zh-CN"/>
        </w:rPr>
        <w:t>Buchmann</w:t>
      </w:r>
      <w:proofErr w:type="spellEnd"/>
      <w:r w:rsidRPr="004D0F49">
        <w:rPr>
          <w:rFonts w:asciiTheme="minorHAnsi" w:eastAsia="SimSun" w:hAnsiTheme="minorHAnsi"/>
          <w:lang w:eastAsia="zh-CN"/>
        </w:rPr>
        <w:t xml:space="preserve"> </w:t>
      </w:r>
      <w:r w:rsidRPr="004001C9">
        <w:rPr>
          <w:rFonts w:asciiTheme="minorHAnsi" w:eastAsia="SimSun" w:hAnsiTheme="minorHAnsi"/>
          <w:lang w:eastAsia="zh-CN"/>
        </w:rPr>
        <w:t>2016.</w:t>
      </w:r>
      <w:r w:rsidRPr="004D0F49">
        <w:rPr>
          <w:rFonts w:asciiTheme="minorHAnsi" w:eastAsia="SimSun" w:hAnsiTheme="minorHAnsi"/>
          <w:lang w:eastAsia="zh-CN"/>
        </w:rPr>
        <w:t xml:space="preserve"> </w:t>
      </w:r>
    </w:p>
    <w:p w:rsidR="004D0F49" w:rsidRDefault="00F15FE3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/>
          <w:lang w:eastAsia="zh-CN"/>
        </w:rPr>
        <w:t xml:space="preserve">M. S </w:t>
      </w:r>
      <w:proofErr w:type="spellStart"/>
      <w:r>
        <w:rPr>
          <w:rFonts w:asciiTheme="minorHAnsi" w:eastAsia="SimSun" w:hAnsiTheme="minorHAnsi"/>
          <w:lang w:eastAsia="zh-CN"/>
        </w:rPr>
        <w:t>Whittingham</w:t>
      </w:r>
      <w:proofErr w:type="spellEnd"/>
      <w:r>
        <w:rPr>
          <w:rFonts w:asciiTheme="minorHAnsi" w:eastAsia="SimSun" w:hAnsiTheme="minorHAnsi"/>
          <w:lang w:eastAsia="zh-CN"/>
        </w:rPr>
        <w:t>,</w:t>
      </w:r>
      <w:r w:rsidR="004D0F49" w:rsidRPr="004D0F49">
        <w:rPr>
          <w:rFonts w:asciiTheme="minorHAnsi" w:eastAsia="SimSun" w:hAnsiTheme="minorHAnsi"/>
          <w:lang w:eastAsia="zh-CN"/>
        </w:rPr>
        <w:t xml:space="preserve"> Chem. </w:t>
      </w:r>
      <w:r w:rsidR="004D0F49" w:rsidRPr="006F2DBE">
        <w:rPr>
          <w:rFonts w:asciiTheme="minorHAnsi" w:eastAsia="SimSun" w:hAnsiTheme="minorHAnsi"/>
          <w:lang w:eastAsia="zh-CN"/>
        </w:rPr>
        <w:t xml:space="preserve">Rev. 104, </w:t>
      </w:r>
      <w:r w:rsidR="004D0F49" w:rsidRPr="004001C9">
        <w:rPr>
          <w:rFonts w:asciiTheme="minorHAnsi" w:eastAsia="SimSun" w:hAnsiTheme="minorHAnsi"/>
          <w:lang w:eastAsia="zh-CN"/>
        </w:rPr>
        <w:t>(</w:t>
      </w:r>
      <w:r w:rsidR="004D0F49" w:rsidRPr="006F2DBE">
        <w:rPr>
          <w:rFonts w:asciiTheme="minorHAnsi" w:eastAsia="SimSun" w:hAnsiTheme="minorHAnsi"/>
          <w:lang w:eastAsia="zh-CN"/>
        </w:rPr>
        <w:t>2004</w:t>
      </w:r>
      <w:r w:rsidR="004D0F49" w:rsidRPr="004001C9">
        <w:rPr>
          <w:rFonts w:asciiTheme="minorHAnsi" w:eastAsia="SimSun" w:hAnsiTheme="minorHAnsi"/>
          <w:lang w:eastAsia="zh-CN"/>
        </w:rPr>
        <w:t>),</w:t>
      </w:r>
      <w:r w:rsidR="00070990" w:rsidRPr="004001C9">
        <w:rPr>
          <w:rFonts w:asciiTheme="minorHAnsi" w:eastAsia="SimSun" w:hAnsiTheme="minorHAnsi"/>
          <w:lang w:eastAsia="zh-CN"/>
        </w:rPr>
        <w:t xml:space="preserve"> </w:t>
      </w:r>
      <w:r w:rsidR="004D0F49" w:rsidRPr="006F2DBE">
        <w:rPr>
          <w:rFonts w:asciiTheme="minorHAnsi" w:eastAsia="SimSun" w:hAnsiTheme="minorHAnsi"/>
          <w:lang w:eastAsia="zh-CN"/>
        </w:rPr>
        <w:t>4271−4301.</w:t>
      </w:r>
    </w:p>
    <w:p w:rsidR="00F15FE3" w:rsidRPr="006F2DBE" w:rsidRDefault="00F15FE3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val="sv-SE" w:eastAsia="zh-CN"/>
        </w:rPr>
      </w:pPr>
      <w:r w:rsidRPr="004001C9">
        <w:rPr>
          <w:rFonts w:asciiTheme="minorHAnsi" w:eastAsia="SimSun" w:hAnsiTheme="minorHAnsi"/>
          <w:lang w:val="sv-SE" w:eastAsia="zh-CN"/>
        </w:rPr>
        <w:t xml:space="preserve">Z. Xu, H. Zhang, R. </w:t>
      </w:r>
      <w:r w:rsidRPr="006F2DBE">
        <w:rPr>
          <w:rFonts w:asciiTheme="minorHAnsi" w:eastAsia="SimSun" w:hAnsiTheme="minorHAnsi"/>
          <w:lang w:val="sv-SE" w:eastAsia="zh-CN"/>
        </w:rPr>
        <w:t xml:space="preserve">Wang, W. </w:t>
      </w:r>
      <w:r w:rsidRPr="004001C9">
        <w:rPr>
          <w:rFonts w:asciiTheme="minorHAnsi" w:eastAsia="SimSun" w:hAnsiTheme="minorHAnsi"/>
          <w:lang w:val="sv-SE" w:eastAsia="zh-CN"/>
        </w:rPr>
        <w:t>Gui, G. Liu, Y. Yang, Ind</w:t>
      </w:r>
      <w:r>
        <w:rPr>
          <w:rFonts w:asciiTheme="minorHAnsi" w:eastAsia="SimSun" w:hAnsiTheme="minorHAnsi"/>
          <w:lang w:val="sv-SE" w:eastAsia="zh-CN"/>
        </w:rPr>
        <w:t>. Eng. Chem. Res. 53, (2014), 16502-16507.</w:t>
      </w:r>
    </w:p>
    <w:p w:rsidR="00F15FE3" w:rsidRDefault="00F15FE3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/>
          <w:lang w:eastAsia="zh-CN"/>
        </w:rPr>
        <w:t>B. Swain, Separation and Purification Technology 172 (2017), 388-403.</w:t>
      </w:r>
    </w:p>
    <w:p w:rsidR="00BE67B8" w:rsidRDefault="00BE67B8" w:rsidP="00BE67B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6E64FD">
        <w:rPr>
          <w:rFonts w:asciiTheme="minorHAnsi" w:eastAsia="SimSun" w:hAnsiTheme="minorHAnsi"/>
          <w:lang w:val="sv-SE" w:eastAsia="zh-CN"/>
        </w:rPr>
        <w:t>B. Han, A. Porvali, M. Lundström, M. Louhi-Kultanen, Chem. Eng. Technol. 41(6), (2018), 1205-1210.</w:t>
      </w:r>
    </w:p>
    <w:p w:rsidR="00400ECB" w:rsidRPr="004001C9" w:rsidRDefault="00DC5DF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4001C9">
        <w:rPr>
          <w:rFonts w:asciiTheme="minorHAnsi" w:eastAsia="SimSun" w:hAnsiTheme="minorHAnsi"/>
          <w:lang w:eastAsia="zh-CN"/>
        </w:rPr>
        <w:t>P. W. Zhang, T. Yokoyama, O. Itabashi, T. M. Suzuki, K. Inoue, Hydrometallurgy 47, (1998), 259–271.</w:t>
      </w:r>
    </w:p>
    <w:p w:rsidR="00400ECB" w:rsidRPr="00DC5DFF" w:rsidRDefault="002029C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DC5DFF">
        <w:rPr>
          <w:rFonts w:asciiTheme="minorHAnsi" w:eastAsia="SimSun" w:hAnsiTheme="minorHAnsi"/>
          <w:lang w:eastAsia="zh-CN"/>
        </w:rPr>
        <w:t xml:space="preserve">A. A. </w:t>
      </w:r>
      <w:proofErr w:type="spellStart"/>
      <w:r w:rsidRPr="00DC5DFF">
        <w:rPr>
          <w:rFonts w:asciiTheme="minorHAnsi" w:eastAsia="SimSun" w:hAnsiTheme="minorHAnsi"/>
          <w:lang w:eastAsia="zh-CN"/>
        </w:rPr>
        <w:t>Nayl</w:t>
      </w:r>
      <w:proofErr w:type="spellEnd"/>
      <w:r w:rsidRPr="00DC5DFF">
        <w:rPr>
          <w:rFonts w:asciiTheme="minorHAnsi" w:eastAsia="SimSun" w:hAnsiTheme="minorHAnsi"/>
          <w:lang w:eastAsia="zh-CN"/>
        </w:rPr>
        <w:t xml:space="preserve">, R. A. </w:t>
      </w:r>
      <w:proofErr w:type="spellStart"/>
      <w:r w:rsidRPr="00DC5DFF">
        <w:rPr>
          <w:rFonts w:asciiTheme="minorHAnsi" w:eastAsia="SimSun" w:hAnsiTheme="minorHAnsi"/>
          <w:lang w:eastAsia="zh-CN"/>
        </w:rPr>
        <w:t>Elkhashab</w:t>
      </w:r>
      <w:proofErr w:type="spellEnd"/>
      <w:r w:rsidRPr="00DC5DFF">
        <w:rPr>
          <w:rFonts w:asciiTheme="minorHAnsi" w:eastAsia="SimSun" w:hAnsiTheme="minorHAnsi"/>
          <w:lang w:eastAsia="zh-CN"/>
        </w:rPr>
        <w:t xml:space="preserve">, S. M. </w:t>
      </w:r>
      <w:proofErr w:type="spellStart"/>
      <w:r w:rsidRPr="00DC5DFF">
        <w:rPr>
          <w:rFonts w:asciiTheme="minorHAnsi" w:eastAsia="SimSun" w:hAnsiTheme="minorHAnsi"/>
          <w:lang w:eastAsia="zh-CN"/>
        </w:rPr>
        <w:t>Badawy</w:t>
      </w:r>
      <w:proofErr w:type="spellEnd"/>
      <w:r w:rsidRPr="00DC5DFF">
        <w:rPr>
          <w:rFonts w:asciiTheme="minorHAnsi" w:eastAsia="SimSun" w:hAnsiTheme="minorHAnsi"/>
          <w:lang w:eastAsia="zh-CN"/>
        </w:rPr>
        <w:t>, M. A. El-</w:t>
      </w:r>
      <w:proofErr w:type="spellStart"/>
      <w:r w:rsidRPr="00DC5DFF">
        <w:rPr>
          <w:rFonts w:asciiTheme="minorHAnsi" w:eastAsia="SimSun" w:hAnsiTheme="minorHAnsi"/>
          <w:lang w:eastAsia="zh-CN"/>
        </w:rPr>
        <w:t>khateeb</w:t>
      </w:r>
      <w:proofErr w:type="spellEnd"/>
      <w:r w:rsidRPr="00DC5DFF">
        <w:rPr>
          <w:rFonts w:asciiTheme="minorHAnsi" w:eastAsia="SimSun" w:hAnsiTheme="minorHAnsi"/>
          <w:lang w:eastAsia="zh-CN"/>
        </w:rPr>
        <w:t>,</w:t>
      </w:r>
      <w:r w:rsidRPr="004001C9">
        <w:rPr>
          <w:rFonts w:asciiTheme="minorHAnsi" w:eastAsia="SimSun" w:hAnsiTheme="minorHAnsi"/>
          <w:lang w:eastAsia="zh-CN"/>
        </w:rPr>
        <w:t xml:space="preserve"> </w:t>
      </w:r>
      <w:r w:rsidRPr="002029CD">
        <w:rPr>
          <w:rFonts w:asciiTheme="minorHAnsi" w:eastAsia="SimSun" w:hAnsiTheme="minorHAnsi"/>
          <w:lang w:eastAsia="zh-CN"/>
        </w:rPr>
        <w:t xml:space="preserve">Arabian J. Chem. </w:t>
      </w:r>
      <w:r w:rsidR="00DC5DFF">
        <w:rPr>
          <w:rFonts w:asciiTheme="minorHAnsi" w:eastAsia="SimSun" w:hAnsiTheme="minorHAnsi"/>
          <w:lang w:eastAsia="zh-CN"/>
        </w:rPr>
        <w:t>10, (2017)</w:t>
      </w:r>
      <w:r w:rsidRPr="002029CD">
        <w:rPr>
          <w:rFonts w:asciiTheme="minorHAnsi" w:eastAsia="SimSun" w:hAnsiTheme="minorHAnsi"/>
          <w:lang w:eastAsia="zh-CN"/>
        </w:rPr>
        <w:t>, S3632–S3639.</w:t>
      </w:r>
    </w:p>
    <w:p w:rsidR="00F62506" w:rsidRPr="004001C9" w:rsidRDefault="00F62506" w:rsidP="00CB58B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4001C9">
        <w:rPr>
          <w:rFonts w:asciiTheme="minorHAnsi" w:eastAsia="SimSun" w:hAnsiTheme="minorHAnsi"/>
          <w:lang w:eastAsia="zh-CN"/>
        </w:rPr>
        <w:t xml:space="preserve">M. Matsumoto, Y. Morita, M. </w:t>
      </w:r>
      <w:proofErr w:type="spellStart"/>
      <w:r w:rsidRPr="004001C9">
        <w:rPr>
          <w:rFonts w:asciiTheme="minorHAnsi" w:eastAsia="SimSun" w:hAnsiTheme="minorHAnsi"/>
          <w:lang w:eastAsia="zh-CN"/>
        </w:rPr>
        <w:t>Yoshinaga</w:t>
      </w:r>
      <w:proofErr w:type="spellEnd"/>
      <w:r w:rsidRPr="004001C9">
        <w:rPr>
          <w:rFonts w:asciiTheme="minorHAnsi" w:eastAsia="SimSun" w:hAnsiTheme="minorHAnsi"/>
          <w:lang w:eastAsia="zh-CN"/>
        </w:rPr>
        <w:t xml:space="preserve">, S. Hirose, K. </w:t>
      </w:r>
      <w:proofErr w:type="spellStart"/>
      <w:r w:rsidRPr="004001C9">
        <w:rPr>
          <w:rFonts w:asciiTheme="minorHAnsi" w:eastAsia="SimSun" w:hAnsiTheme="minorHAnsi"/>
          <w:lang w:eastAsia="zh-CN"/>
        </w:rPr>
        <w:t>Onoe</w:t>
      </w:r>
      <w:proofErr w:type="spellEnd"/>
      <w:r w:rsidRPr="004001C9">
        <w:rPr>
          <w:rFonts w:asciiTheme="minorHAnsi" w:eastAsia="SimSun" w:hAnsiTheme="minorHAnsi"/>
          <w:lang w:eastAsia="zh-CN"/>
        </w:rPr>
        <w:t xml:space="preserve">, </w:t>
      </w:r>
      <w:r w:rsidR="00D522C4" w:rsidRPr="004001C9">
        <w:rPr>
          <w:rFonts w:asciiTheme="minorHAnsi" w:eastAsia="SimSun" w:hAnsiTheme="minorHAnsi"/>
          <w:lang w:eastAsia="zh-CN"/>
        </w:rPr>
        <w:t>JCEG 42, (2009), s242-s248.</w:t>
      </w:r>
    </w:p>
    <w:p w:rsidR="00F62506" w:rsidRDefault="00D522C4" w:rsidP="00CB58B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/>
          <w:lang w:eastAsia="zh-CN"/>
        </w:rPr>
        <w:t xml:space="preserve">Z. Zhou, F. Liang, W. Qin, W. </w:t>
      </w:r>
      <w:proofErr w:type="spellStart"/>
      <w:r>
        <w:rPr>
          <w:rFonts w:asciiTheme="minorHAnsi" w:eastAsia="SimSun" w:hAnsiTheme="minorHAnsi"/>
          <w:lang w:eastAsia="zh-CN"/>
        </w:rPr>
        <w:t>Fei</w:t>
      </w:r>
      <w:proofErr w:type="spellEnd"/>
      <w:r>
        <w:rPr>
          <w:rFonts w:asciiTheme="minorHAnsi" w:eastAsia="SimSun" w:hAnsiTheme="minorHAnsi"/>
          <w:lang w:eastAsia="zh-CN"/>
        </w:rPr>
        <w:t xml:space="preserve">. </w:t>
      </w:r>
      <w:proofErr w:type="spellStart"/>
      <w:r>
        <w:rPr>
          <w:rFonts w:asciiTheme="minorHAnsi" w:eastAsia="SimSun" w:hAnsiTheme="minorHAnsi"/>
          <w:lang w:eastAsia="zh-CN"/>
        </w:rPr>
        <w:t>AIChE</w:t>
      </w:r>
      <w:proofErr w:type="spellEnd"/>
      <w:r>
        <w:rPr>
          <w:rFonts w:asciiTheme="minorHAnsi" w:eastAsia="SimSun" w:hAnsiTheme="minorHAnsi"/>
          <w:lang w:eastAsia="zh-CN"/>
        </w:rPr>
        <w:t xml:space="preserve"> 60, (2014), 282-288.</w:t>
      </w:r>
    </w:p>
    <w:p w:rsidR="00704BDF" w:rsidRPr="002029CD" w:rsidRDefault="00E84AE8" w:rsidP="004001C9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E84AE8">
        <w:rPr>
          <w:rFonts w:asciiTheme="minorHAnsi" w:eastAsia="SimSun" w:hAnsiTheme="minorHAnsi"/>
          <w:lang w:val="en-GB" w:eastAsia="zh-CN"/>
        </w:rPr>
        <w:t>J.W. Mullin, Crystallization, 4th ed., Butterworth Hei</w:t>
      </w:r>
      <w:r>
        <w:rPr>
          <w:rFonts w:asciiTheme="minorHAnsi" w:eastAsia="SimSun" w:hAnsiTheme="minorHAnsi"/>
          <w:lang w:val="en-GB" w:eastAsia="zh-CN"/>
        </w:rPr>
        <w:t>nemann, Oxford, 2001, p. 485.</w:t>
      </w:r>
    </w:p>
    <w:sectPr w:rsidR="00704BDF" w:rsidRPr="002029CD" w:rsidSect="006009B0">
      <w:headerReference w:type="default" r:id="rId9"/>
      <w:headerReference w:type="first" r:id="rId10"/>
      <w:type w:val="continuous"/>
      <w:pgSz w:w="11906" w:h="16838" w:code="9"/>
      <w:pgMar w:top="2835" w:right="1418" w:bottom="426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012" w:rsidRDefault="00242012" w:rsidP="004F5E36">
      <w:r>
        <w:separator/>
      </w:r>
    </w:p>
  </w:endnote>
  <w:endnote w:type="continuationSeparator" w:id="0">
    <w:p w:rsidR="00242012" w:rsidRDefault="0024201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012" w:rsidRDefault="00242012" w:rsidP="004F5E36">
      <w:r>
        <w:separator/>
      </w:r>
    </w:p>
  </w:footnote>
  <w:footnote w:type="continuationSeparator" w:id="0">
    <w:p w:rsidR="00242012" w:rsidRDefault="0024201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C2112F" w:rsidRDefault="00C2112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</w:p>
  <w:p w:rsidR="005D0FAF" w:rsidRPr="00047DFD" w:rsidRDefault="00C2112F" w:rsidP="00047DFD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</w:t>
    </w:r>
    <w:r w:rsidR="00047DFD" w:rsidRPr="00047DFD">
      <w:rPr>
        <w:rFonts w:asciiTheme="minorHAnsi" w:hAnsiTheme="minorHAnsi"/>
        <w:b/>
        <w:i/>
        <w:color w:val="002060"/>
        <w:sz w:val="24"/>
        <w:szCs w:val="24"/>
        <w:lang w:val="en-US"/>
      </w:rPr>
      <w:t>Crystallization fundamentals and industrial processes</w:t>
    </w:r>
  </w:p>
  <w:p w:rsidR="00704BDF" w:rsidRDefault="00704BDF" w:rsidP="005D0FAF">
    <w:pPr>
      <w:ind w:left="-426" w:right="-285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47DFD"/>
    <w:rsid w:val="00062A9A"/>
    <w:rsid w:val="00070990"/>
    <w:rsid w:val="0007509A"/>
    <w:rsid w:val="000863DD"/>
    <w:rsid w:val="000A03B2"/>
    <w:rsid w:val="000D34BE"/>
    <w:rsid w:val="000E36F1"/>
    <w:rsid w:val="000E3A73"/>
    <w:rsid w:val="000E414A"/>
    <w:rsid w:val="0013121F"/>
    <w:rsid w:val="00134DE4"/>
    <w:rsid w:val="00150E59"/>
    <w:rsid w:val="00160304"/>
    <w:rsid w:val="00184AD6"/>
    <w:rsid w:val="001A2EAE"/>
    <w:rsid w:val="001A52D5"/>
    <w:rsid w:val="001B65C1"/>
    <w:rsid w:val="001C684B"/>
    <w:rsid w:val="001D53FC"/>
    <w:rsid w:val="001F2EC7"/>
    <w:rsid w:val="002029CD"/>
    <w:rsid w:val="002065DB"/>
    <w:rsid w:val="002148ED"/>
    <w:rsid w:val="00222C1A"/>
    <w:rsid w:val="00242012"/>
    <w:rsid w:val="002447EF"/>
    <w:rsid w:val="00251550"/>
    <w:rsid w:val="0027221A"/>
    <w:rsid w:val="00273C0F"/>
    <w:rsid w:val="00275B61"/>
    <w:rsid w:val="00294B88"/>
    <w:rsid w:val="002A3FB7"/>
    <w:rsid w:val="002D1F12"/>
    <w:rsid w:val="002F265E"/>
    <w:rsid w:val="003009B7"/>
    <w:rsid w:val="0030469C"/>
    <w:rsid w:val="003569E2"/>
    <w:rsid w:val="003723D4"/>
    <w:rsid w:val="003A7D1C"/>
    <w:rsid w:val="003C3D68"/>
    <w:rsid w:val="004001C9"/>
    <w:rsid w:val="00400ECB"/>
    <w:rsid w:val="0046164A"/>
    <w:rsid w:val="00462DCD"/>
    <w:rsid w:val="00471704"/>
    <w:rsid w:val="004B2BB6"/>
    <w:rsid w:val="004D0F49"/>
    <w:rsid w:val="004D1162"/>
    <w:rsid w:val="004E4DD6"/>
    <w:rsid w:val="004F5E36"/>
    <w:rsid w:val="005119A5"/>
    <w:rsid w:val="00514A39"/>
    <w:rsid w:val="005278B7"/>
    <w:rsid w:val="005346C8"/>
    <w:rsid w:val="0058374E"/>
    <w:rsid w:val="00594E9F"/>
    <w:rsid w:val="005A082C"/>
    <w:rsid w:val="005B61E6"/>
    <w:rsid w:val="005C2E77"/>
    <w:rsid w:val="005C77E1"/>
    <w:rsid w:val="005D0FAF"/>
    <w:rsid w:val="005D6A2F"/>
    <w:rsid w:val="005E1A82"/>
    <w:rsid w:val="005F0A28"/>
    <w:rsid w:val="005F0E5E"/>
    <w:rsid w:val="006009B0"/>
    <w:rsid w:val="00620DEE"/>
    <w:rsid w:val="00625639"/>
    <w:rsid w:val="006373AE"/>
    <w:rsid w:val="0064184D"/>
    <w:rsid w:val="00660E3E"/>
    <w:rsid w:val="00662E74"/>
    <w:rsid w:val="006A58D2"/>
    <w:rsid w:val="006C5579"/>
    <w:rsid w:val="006E3881"/>
    <w:rsid w:val="006F2DBE"/>
    <w:rsid w:val="00704BDF"/>
    <w:rsid w:val="00736B13"/>
    <w:rsid w:val="007447F3"/>
    <w:rsid w:val="007661C8"/>
    <w:rsid w:val="007C7137"/>
    <w:rsid w:val="007D52CD"/>
    <w:rsid w:val="007D6AC0"/>
    <w:rsid w:val="00813288"/>
    <w:rsid w:val="00815398"/>
    <w:rsid w:val="008168FC"/>
    <w:rsid w:val="00845645"/>
    <w:rsid w:val="008479A2"/>
    <w:rsid w:val="00852B97"/>
    <w:rsid w:val="00854C21"/>
    <w:rsid w:val="00873562"/>
    <w:rsid w:val="0087637F"/>
    <w:rsid w:val="008A1512"/>
    <w:rsid w:val="008A406D"/>
    <w:rsid w:val="008B6B5F"/>
    <w:rsid w:val="008D0BEB"/>
    <w:rsid w:val="008E566E"/>
    <w:rsid w:val="00901EB6"/>
    <w:rsid w:val="00944E44"/>
    <w:rsid w:val="009450CE"/>
    <w:rsid w:val="0095164B"/>
    <w:rsid w:val="00996483"/>
    <w:rsid w:val="009C603D"/>
    <w:rsid w:val="009E788A"/>
    <w:rsid w:val="00A1763D"/>
    <w:rsid w:val="00A17CEC"/>
    <w:rsid w:val="00A27EF0"/>
    <w:rsid w:val="00A76EFC"/>
    <w:rsid w:val="00A944F4"/>
    <w:rsid w:val="00A9626B"/>
    <w:rsid w:val="00A97F29"/>
    <w:rsid w:val="00AB0964"/>
    <w:rsid w:val="00AE377D"/>
    <w:rsid w:val="00B23E5F"/>
    <w:rsid w:val="00B61DBF"/>
    <w:rsid w:val="00B654BD"/>
    <w:rsid w:val="00BC30C9"/>
    <w:rsid w:val="00BE3E58"/>
    <w:rsid w:val="00BE67B8"/>
    <w:rsid w:val="00C01616"/>
    <w:rsid w:val="00C0162B"/>
    <w:rsid w:val="00C2112F"/>
    <w:rsid w:val="00C345B1"/>
    <w:rsid w:val="00C37C91"/>
    <w:rsid w:val="00C40142"/>
    <w:rsid w:val="00C53885"/>
    <w:rsid w:val="00C57182"/>
    <w:rsid w:val="00C655FD"/>
    <w:rsid w:val="00C867B1"/>
    <w:rsid w:val="00C94434"/>
    <w:rsid w:val="00CA108C"/>
    <w:rsid w:val="00CA1C95"/>
    <w:rsid w:val="00CA59D6"/>
    <w:rsid w:val="00CA5A9C"/>
    <w:rsid w:val="00CB58B8"/>
    <w:rsid w:val="00CD5FE2"/>
    <w:rsid w:val="00CE62EA"/>
    <w:rsid w:val="00CF11F2"/>
    <w:rsid w:val="00D02B4C"/>
    <w:rsid w:val="00D31AA8"/>
    <w:rsid w:val="00D33EB2"/>
    <w:rsid w:val="00D44365"/>
    <w:rsid w:val="00D458DA"/>
    <w:rsid w:val="00D522C4"/>
    <w:rsid w:val="00D84576"/>
    <w:rsid w:val="00DC5DFF"/>
    <w:rsid w:val="00DE0019"/>
    <w:rsid w:val="00DE264A"/>
    <w:rsid w:val="00E041E7"/>
    <w:rsid w:val="00E07AD2"/>
    <w:rsid w:val="00E23CA1"/>
    <w:rsid w:val="00E409A8"/>
    <w:rsid w:val="00E7209D"/>
    <w:rsid w:val="00E84AE8"/>
    <w:rsid w:val="00EA50E1"/>
    <w:rsid w:val="00EC7547"/>
    <w:rsid w:val="00EE0131"/>
    <w:rsid w:val="00EF3914"/>
    <w:rsid w:val="00F15FE3"/>
    <w:rsid w:val="00F30C64"/>
    <w:rsid w:val="00F334D5"/>
    <w:rsid w:val="00F62506"/>
    <w:rsid w:val="00F70126"/>
    <w:rsid w:val="00FB730C"/>
    <w:rsid w:val="00FC2695"/>
    <w:rsid w:val="00FC3E03"/>
    <w:rsid w:val="00FE4DC4"/>
    <w:rsid w:val="00FE6A2D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EBAB-A788-4700-8EFA-AD46FC61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</cp:lastModifiedBy>
  <cp:revision>6</cp:revision>
  <cp:lastPrinted>2015-05-12T18:31:00Z</cp:lastPrinted>
  <dcterms:created xsi:type="dcterms:W3CDTF">2019-01-16T10:52:00Z</dcterms:created>
  <dcterms:modified xsi:type="dcterms:W3CDTF">2019-08-25T05:37:00Z</dcterms:modified>
</cp:coreProperties>
</file>